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67" w:rsidRDefault="00AE3167" w:rsidP="00B01CAA">
      <w:pPr>
        <w:rPr>
          <w:lang w:val="en-US"/>
        </w:rPr>
      </w:pPr>
      <w:r w:rsidRPr="00AE3167">
        <w:rPr>
          <w:lang w:val="ru-RU"/>
        </w:rPr>
        <w:t xml:space="preserve">1. </w:t>
      </w:r>
    </w:p>
    <w:p w:rsidR="0008356C" w:rsidRDefault="00AE3167" w:rsidP="00B01CAA">
      <w:pPr>
        <w:rPr>
          <w:lang w:val="en-US"/>
        </w:rPr>
      </w:pPr>
      <w:r w:rsidRPr="00AE3167">
        <w:t xml:space="preserve">Для любого графа </w:t>
      </w:r>
      <w:proofErr w:type="spellStart"/>
      <w:r w:rsidRPr="00AE3167">
        <w:t>мы</w:t>
      </w:r>
      <w:proofErr w:type="spellEnd"/>
      <w:r w:rsidRPr="00AE3167">
        <w:t xml:space="preserve"> </w:t>
      </w:r>
      <w:proofErr w:type="spellStart"/>
      <w:r w:rsidRPr="00AE3167">
        <w:t>определяем</w:t>
      </w:r>
      <w:proofErr w:type="spellEnd"/>
      <w:r w:rsidRPr="00AE3167">
        <w:t xml:space="preserve"> цикл </w:t>
      </w:r>
      <w:proofErr w:type="spellStart"/>
      <w:r w:rsidRPr="00AE3167">
        <w:t>или</w:t>
      </w:r>
      <w:proofErr w:type="spellEnd"/>
      <w:r w:rsidRPr="00AE3167">
        <w:t xml:space="preserve"> </w:t>
      </w:r>
      <w:proofErr w:type="spellStart"/>
      <w:r w:rsidRPr="00AE3167">
        <w:t>последовательность</w:t>
      </w:r>
      <w:proofErr w:type="spellEnd"/>
      <w:r w:rsidRPr="00AE3167">
        <w:t xml:space="preserve"> </w:t>
      </w:r>
      <w:proofErr w:type="spellStart"/>
      <w:r w:rsidRPr="00AE3167">
        <w:t>узлов</w:t>
      </w:r>
      <w:proofErr w:type="spellEnd"/>
      <w:r w:rsidRPr="00AE3167">
        <w:t xml:space="preserve">, </w:t>
      </w:r>
      <w:proofErr w:type="spellStart"/>
      <w:r w:rsidRPr="00AE3167">
        <w:t>чтобы</w:t>
      </w:r>
      <w:proofErr w:type="spellEnd"/>
      <w:r w:rsidRPr="00AE3167">
        <w:t xml:space="preserve"> </w:t>
      </w:r>
      <w:proofErr w:type="spellStart"/>
      <w:r w:rsidRPr="00AE3167">
        <w:t>мы</w:t>
      </w:r>
      <w:proofErr w:type="spellEnd"/>
      <w:r w:rsidRPr="00AE3167">
        <w:t xml:space="preserve"> могли вернуться </w:t>
      </w:r>
      <w:proofErr w:type="spellStart"/>
      <w:r w:rsidRPr="00AE3167">
        <w:t>туда</w:t>
      </w:r>
      <w:proofErr w:type="spellEnd"/>
      <w:r w:rsidRPr="00AE3167">
        <w:t xml:space="preserve">, </w:t>
      </w:r>
      <w:proofErr w:type="spellStart"/>
      <w:r w:rsidRPr="00AE3167">
        <w:t>откуда</w:t>
      </w:r>
      <w:proofErr w:type="spellEnd"/>
      <w:r w:rsidRPr="00AE3167">
        <w:t xml:space="preserve"> </w:t>
      </w:r>
      <w:proofErr w:type="spellStart"/>
      <w:r w:rsidRPr="00AE3167">
        <w:t>начали</w:t>
      </w:r>
      <w:proofErr w:type="spellEnd"/>
      <w:r w:rsidRPr="00AE3167">
        <w:t xml:space="preserve">, </w:t>
      </w:r>
      <w:proofErr w:type="spellStart"/>
      <w:r w:rsidRPr="00AE3167">
        <w:t>следуя</w:t>
      </w:r>
      <w:proofErr w:type="spellEnd"/>
      <w:r w:rsidRPr="00AE3167">
        <w:t xml:space="preserve"> ребрам, </w:t>
      </w:r>
      <w:r w:rsidRPr="00AE3167">
        <w:rPr>
          <w:rFonts w:ascii="Cambria Math" w:hAnsi="Cambria Math" w:cs="Cambria Math"/>
        </w:rPr>
        <w:t>𝑠</w:t>
      </w:r>
      <w:r w:rsidRPr="00AE3167">
        <w:t xml:space="preserve">1 − </w:t>
      </w:r>
      <w:r w:rsidRPr="00AE3167">
        <w:rPr>
          <w:rFonts w:ascii="Cambria Math" w:hAnsi="Cambria Math" w:cs="Cambria Math"/>
        </w:rPr>
        <w:t>𝑠</w:t>
      </w:r>
      <w:r w:rsidRPr="00AE3167">
        <w:t xml:space="preserve">2 − </w:t>
      </w:r>
      <w:r w:rsidRPr="00AE3167">
        <w:rPr>
          <w:rFonts w:ascii="Cambria Math" w:hAnsi="Cambria Math" w:cs="Cambria Math"/>
        </w:rPr>
        <w:t>𝑠</w:t>
      </w:r>
      <w:r>
        <w:t xml:space="preserve">3− </w:t>
      </w:r>
      <w:r>
        <w:rPr>
          <w:lang w:val="ru-RU"/>
        </w:rPr>
        <w:t>…</w:t>
      </w:r>
      <w:r w:rsidRPr="00AE3167">
        <w:t xml:space="preserve"> −</w:t>
      </w:r>
      <w:r w:rsidRPr="00AE3167">
        <w:rPr>
          <w:rFonts w:ascii="Cambria Math" w:hAnsi="Cambria Math" w:cs="Cambria Math"/>
        </w:rPr>
        <w:t>𝑠𝑛</w:t>
      </w:r>
      <w:r w:rsidRPr="00AE3167">
        <w:t xml:space="preserve"> − </w:t>
      </w:r>
      <w:r w:rsidRPr="00AE3167">
        <w:rPr>
          <w:rFonts w:ascii="Cambria Math" w:hAnsi="Cambria Math" w:cs="Cambria Math"/>
        </w:rPr>
        <w:t>𝑠</w:t>
      </w:r>
      <w:r w:rsidRPr="00AE3167">
        <w:t xml:space="preserve">1, </w:t>
      </w:r>
      <w:r w:rsidRPr="00AE3167">
        <w:rPr>
          <w:rFonts w:ascii="Cambria Math" w:hAnsi="Cambria Math" w:cs="Cambria Math"/>
        </w:rPr>
        <w:t>𝑛</w:t>
      </w:r>
      <w:r w:rsidRPr="00AE3167">
        <w:t xml:space="preserve"> ≥2. </w:t>
      </w:r>
      <w:proofErr w:type="spellStart"/>
      <w:r w:rsidRPr="00AE3167">
        <w:t>Если</w:t>
      </w:r>
      <w:proofErr w:type="spellEnd"/>
      <w:r w:rsidRPr="00AE3167">
        <w:t xml:space="preserve"> </w:t>
      </w:r>
      <w:proofErr w:type="spellStart"/>
      <w:r w:rsidRPr="00AE3167">
        <w:t>график</w:t>
      </w:r>
      <w:proofErr w:type="spellEnd"/>
      <w:r w:rsidRPr="00AE3167">
        <w:t xml:space="preserve"> </w:t>
      </w:r>
      <w:proofErr w:type="spellStart"/>
      <w:r w:rsidRPr="00AE3167">
        <w:t>направлен</w:t>
      </w:r>
      <w:proofErr w:type="spellEnd"/>
      <w:r w:rsidRPr="00AE3167">
        <w:t xml:space="preserve">, </w:t>
      </w:r>
      <w:proofErr w:type="spellStart"/>
      <w:r w:rsidRPr="00AE3167">
        <w:t>мы</w:t>
      </w:r>
      <w:proofErr w:type="spellEnd"/>
      <w:r w:rsidRPr="00AE3167">
        <w:t xml:space="preserve"> </w:t>
      </w:r>
      <w:proofErr w:type="spellStart"/>
      <w:r w:rsidRPr="00AE3167">
        <w:t>можем</w:t>
      </w:r>
      <w:proofErr w:type="spellEnd"/>
      <w:r w:rsidRPr="00AE3167">
        <w:t xml:space="preserve"> говорить о </w:t>
      </w:r>
      <w:proofErr w:type="spellStart"/>
      <w:r w:rsidRPr="00AE3167">
        <w:t>направленном</w:t>
      </w:r>
      <w:proofErr w:type="spellEnd"/>
      <w:r w:rsidRPr="00AE3167">
        <w:t xml:space="preserve"> цикле;</w:t>
      </w:r>
    </w:p>
    <w:p w:rsidR="00AE3167" w:rsidRDefault="00AE3167" w:rsidP="00B01CAA">
      <w:pPr>
        <w:rPr>
          <w:lang w:val="en-US"/>
        </w:rPr>
      </w:pPr>
      <w:r w:rsidRPr="00AE3167">
        <w:rPr>
          <w:b/>
          <w:lang w:val="ru-RU"/>
        </w:rPr>
        <w:t>Направленный</w:t>
      </w:r>
      <w:r w:rsidRPr="00AE3167">
        <w:rPr>
          <w:lang w:val="ru-RU"/>
        </w:rPr>
        <w:t xml:space="preserve"> ациклический граф (</w:t>
      </w:r>
      <w:r w:rsidRPr="00AE3167">
        <w:rPr>
          <w:lang w:val="en-US"/>
        </w:rPr>
        <w:t>DAG</w:t>
      </w:r>
      <w:r w:rsidRPr="00AE3167">
        <w:rPr>
          <w:lang w:val="ru-RU"/>
        </w:rPr>
        <w:t>) - это ориентированный граф без направленных циклов;</w:t>
      </w:r>
    </w:p>
    <w:p w:rsidR="00AE3167" w:rsidRDefault="00AE3167" w:rsidP="00B01CAA">
      <w:pPr>
        <w:rPr>
          <w:lang w:val="en-US"/>
        </w:rPr>
      </w:pPr>
      <w:r w:rsidRPr="00AE3167">
        <w:rPr>
          <w:b/>
          <w:lang w:val="ru-RU"/>
        </w:rPr>
        <w:t>Ненаправленное</w:t>
      </w:r>
      <w:r w:rsidRPr="00AE3167">
        <w:rPr>
          <w:lang w:val="ru-RU"/>
        </w:rPr>
        <w:t xml:space="preserve"> дерево - это неориентированный граф без циклов. Направленное дерево - это </w:t>
      </w:r>
      <w:r w:rsidRPr="00AE3167">
        <w:rPr>
          <w:lang w:val="en-US"/>
        </w:rPr>
        <w:t>DAG</w:t>
      </w:r>
      <w:r w:rsidRPr="00AE3167">
        <w:rPr>
          <w:lang w:val="ru-RU"/>
        </w:rPr>
        <w:t xml:space="preserve">, в </w:t>
      </w:r>
      <w:proofErr w:type="gramStart"/>
      <w:r w:rsidRPr="00AE3167">
        <w:rPr>
          <w:lang w:val="ru-RU"/>
        </w:rPr>
        <w:t>которой</w:t>
      </w:r>
      <w:proofErr w:type="gramEnd"/>
      <w:r w:rsidRPr="00AE3167">
        <w:rPr>
          <w:lang w:val="ru-RU"/>
        </w:rPr>
        <w:t xml:space="preserve"> нет направленных циклов. Если мы разрешаем узлу иметь нескольких родителей, мы называем это политическим деревом, в противном случае мы называем это дерево, ориентированное на мораль;</w:t>
      </w:r>
    </w:p>
    <w:p w:rsidR="00AE3167" w:rsidRDefault="00AE3167" w:rsidP="00B01CAA">
      <w:pPr>
        <w:rPr>
          <w:lang w:val="en-US"/>
        </w:rPr>
      </w:pPr>
    </w:p>
    <w:p w:rsidR="00AE3167" w:rsidRPr="00AE3167" w:rsidRDefault="00AE3167" w:rsidP="00AE3167">
      <w:pPr>
        <w:rPr>
          <w:lang w:val="ru-RU"/>
        </w:rPr>
      </w:pPr>
      <w:r w:rsidRPr="00AE3167">
        <w:rPr>
          <w:lang w:val="ru-RU"/>
        </w:rPr>
        <w:t xml:space="preserve">Направленная графическая модель или </w:t>
      </w:r>
      <w:r w:rsidRPr="00AE3167">
        <w:rPr>
          <w:lang w:val="en-US"/>
        </w:rPr>
        <w:t>DGM</w:t>
      </w:r>
      <w:r w:rsidRPr="00AE3167">
        <w:rPr>
          <w:lang w:val="ru-RU"/>
        </w:rPr>
        <w:t xml:space="preserve"> - это </w:t>
      </w:r>
      <w:r w:rsidRPr="00AE3167">
        <w:rPr>
          <w:lang w:val="en-US"/>
        </w:rPr>
        <w:t>GM</w:t>
      </w:r>
      <w:r w:rsidRPr="00AE3167">
        <w:rPr>
          <w:lang w:val="ru-RU"/>
        </w:rPr>
        <w:t xml:space="preserve">, граф которого является </w:t>
      </w:r>
      <w:r w:rsidRPr="00AE3167">
        <w:rPr>
          <w:lang w:val="en-US"/>
        </w:rPr>
        <w:t>DAG</w:t>
      </w:r>
      <w:r w:rsidRPr="00AE3167">
        <w:rPr>
          <w:lang w:val="ru-RU"/>
        </w:rPr>
        <w:t>.</w:t>
      </w:r>
    </w:p>
    <w:p w:rsidR="00AE3167" w:rsidRPr="00AE3167" w:rsidRDefault="00AE3167" w:rsidP="00AE3167">
      <w:pPr>
        <w:rPr>
          <w:lang w:val="ru-RU"/>
        </w:rPr>
      </w:pPr>
      <w:r w:rsidRPr="00AE3167">
        <w:rPr>
          <w:lang w:val="ru-RU"/>
        </w:rPr>
        <w:t>Эти модели также называют байесовскими или сетями убеждений, где термин «убеждение» относится к субъективной вероятности.</w:t>
      </w:r>
    </w:p>
    <w:p w:rsidR="00AE3167" w:rsidRPr="00AE3167" w:rsidRDefault="00AE3167" w:rsidP="00AE3167">
      <w:pPr>
        <w:rPr>
          <w:lang w:val="ru-RU"/>
        </w:rPr>
      </w:pPr>
      <w:r w:rsidRPr="00AE3167">
        <w:rPr>
          <w:lang w:val="ru-RU"/>
        </w:rPr>
        <w:t xml:space="preserve">Учитывая топологическое упорядочение групп доступности баз данных, мы определяем упорядоченное свойство Маркова как допущение, что узел зависит только от его непосредственных родителей, а не от всех </w:t>
      </w:r>
      <w:r>
        <w:rPr>
          <w:lang w:val="ru-RU"/>
        </w:rPr>
        <w:t>предшественников в упорядочении</w:t>
      </w:r>
      <w:r w:rsidRPr="00AE3167">
        <w:rPr>
          <w:lang w:val="ru-RU"/>
        </w:rPr>
        <w:t>.</w:t>
      </w:r>
    </w:p>
    <w:p w:rsidR="00AE3167" w:rsidRDefault="00AE3167" w:rsidP="00AE3167">
      <w:r w:rsidRPr="00AE3167">
        <w:rPr>
          <w:lang w:val="ru-RU"/>
        </w:rPr>
        <w:t xml:space="preserve">Предположение о том, что ближайшее прошлое, </w:t>
      </w:r>
      <w:r w:rsidRPr="00AE3167">
        <w:rPr>
          <w:rFonts w:ascii="Cambria Math" w:hAnsi="Cambria Math" w:cs="Cambria Math"/>
          <w:lang w:val="en-US"/>
        </w:rPr>
        <w:t>𝑥𝑡</w:t>
      </w:r>
      <w:r w:rsidRPr="00AE3167">
        <w:rPr>
          <w:lang w:val="ru-RU"/>
        </w:rPr>
        <w:t xml:space="preserve"> − 1, охватывает все, что нам нужно знать обо всей истории, </w:t>
      </w:r>
      <w:r w:rsidRPr="00AE3167">
        <w:rPr>
          <w:rFonts w:ascii="Cambria Math" w:hAnsi="Cambria Math" w:cs="Cambria Math"/>
          <w:lang w:val="en-US"/>
        </w:rPr>
        <w:t>𝐱</w:t>
      </w:r>
      <w:r w:rsidRPr="00AE3167">
        <w:rPr>
          <w:lang w:val="ru-RU"/>
        </w:rPr>
        <w:t xml:space="preserve">1: </w:t>
      </w:r>
      <w:r w:rsidRPr="00AE3167">
        <w:rPr>
          <w:rFonts w:ascii="Cambria Math" w:hAnsi="Cambria Math" w:cs="Cambria Math"/>
          <w:lang w:val="en-US"/>
        </w:rPr>
        <w:t>𝑡</w:t>
      </w:r>
      <w:r w:rsidRPr="00AE3167">
        <w:rPr>
          <w:lang w:val="ru-RU"/>
        </w:rPr>
        <w:t xml:space="preserve"> − 2, является довольно сильным. Мы можем немного ослабить его, добавив также зависимость от </w:t>
      </w:r>
      <w:r w:rsidRPr="00AE3167">
        <w:rPr>
          <w:rFonts w:ascii="Cambria Math" w:hAnsi="Cambria Math" w:cs="Cambria Math"/>
          <w:lang w:val="en-US"/>
        </w:rPr>
        <w:t>𝑥𝑡</w:t>
      </w:r>
      <w:r w:rsidRPr="00AE3167">
        <w:rPr>
          <w:lang w:val="ru-RU"/>
        </w:rPr>
        <w:t xml:space="preserve"> − 2 до</w:t>
      </w:r>
      <w:proofErr w:type="gramStart"/>
      <w:r w:rsidRPr="00AE3167">
        <w:rPr>
          <w:lang w:val="ru-RU"/>
        </w:rPr>
        <w:t xml:space="preserve">;; </w:t>
      </w:r>
      <w:proofErr w:type="gramEnd"/>
      <w:r w:rsidRPr="00AE3167">
        <w:rPr>
          <w:lang w:val="ru-RU"/>
        </w:rPr>
        <w:t xml:space="preserve">это называется цепью </w:t>
      </w:r>
      <w:proofErr w:type="spellStart"/>
      <w:r w:rsidRPr="00AE3167">
        <w:rPr>
          <w:lang w:val="en-US"/>
        </w:rPr>
        <w:t>Маркова</w:t>
      </w:r>
      <w:proofErr w:type="spellEnd"/>
      <w:r w:rsidRPr="00AE3167">
        <w:rPr>
          <w:lang w:val="en-US"/>
        </w:rPr>
        <w:t xml:space="preserve"> </w:t>
      </w:r>
      <w:proofErr w:type="spellStart"/>
      <w:r w:rsidRPr="00AE3167">
        <w:rPr>
          <w:lang w:val="en-US"/>
        </w:rPr>
        <w:t>второго</w:t>
      </w:r>
      <w:proofErr w:type="spellEnd"/>
      <w:r w:rsidRPr="00AE3167">
        <w:rPr>
          <w:lang w:val="en-US"/>
        </w:rPr>
        <w:t xml:space="preserve"> </w:t>
      </w:r>
      <w:proofErr w:type="spellStart"/>
      <w:r w:rsidRPr="00AE3167">
        <w:rPr>
          <w:lang w:val="en-US"/>
        </w:rPr>
        <w:t>порядка</w:t>
      </w:r>
      <w:proofErr w:type="spellEnd"/>
      <w:r w:rsidRPr="00AE3167">
        <w:rPr>
          <w:lang w:val="en-US"/>
        </w:rPr>
        <w:t xml:space="preserve">. </w:t>
      </w:r>
      <w:proofErr w:type="spellStart"/>
      <w:r w:rsidRPr="00AE3167">
        <w:rPr>
          <w:lang w:val="en-US"/>
        </w:rPr>
        <w:t>Соответствующее</w:t>
      </w:r>
      <w:proofErr w:type="spellEnd"/>
      <w:r w:rsidRPr="00AE3167">
        <w:rPr>
          <w:lang w:val="en-US"/>
        </w:rPr>
        <w:t xml:space="preserve"> </w:t>
      </w:r>
      <w:proofErr w:type="spellStart"/>
      <w:r w:rsidRPr="00AE3167">
        <w:rPr>
          <w:lang w:val="en-US"/>
        </w:rPr>
        <w:t>соединение</w:t>
      </w:r>
      <w:proofErr w:type="spellEnd"/>
      <w:r w:rsidRPr="00AE3167">
        <w:rPr>
          <w:lang w:val="en-US"/>
        </w:rPr>
        <w:t xml:space="preserve"> </w:t>
      </w:r>
      <w:proofErr w:type="spellStart"/>
      <w:r w:rsidRPr="00AE3167">
        <w:rPr>
          <w:lang w:val="en-US"/>
        </w:rPr>
        <w:t>имеет</w:t>
      </w:r>
      <w:proofErr w:type="spellEnd"/>
      <w:r w:rsidRPr="00AE3167">
        <w:rPr>
          <w:lang w:val="en-US"/>
        </w:rPr>
        <w:t xml:space="preserve"> </w:t>
      </w:r>
      <w:proofErr w:type="spellStart"/>
      <w:r w:rsidRPr="00AE3167">
        <w:rPr>
          <w:lang w:val="en-US"/>
        </w:rPr>
        <w:t>следующую</w:t>
      </w:r>
      <w:proofErr w:type="spellEnd"/>
      <w:r w:rsidRPr="00AE3167">
        <w:rPr>
          <w:lang w:val="en-US"/>
        </w:rPr>
        <w:t xml:space="preserve"> </w:t>
      </w:r>
      <w:proofErr w:type="spellStart"/>
      <w:r w:rsidRPr="00AE3167">
        <w:rPr>
          <w:lang w:val="en-US"/>
        </w:rPr>
        <w:t>форму</w:t>
      </w:r>
      <w:proofErr w:type="spellEnd"/>
      <w:r w:rsidRPr="00AE3167">
        <w:rPr>
          <w:lang w:val="en-US"/>
        </w:rPr>
        <w:t>:</w:t>
      </w:r>
    </w:p>
    <w:p w:rsidR="00AE3167" w:rsidRPr="00AE3167" w:rsidRDefault="00AE3167" w:rsidP="00AE3167">
      <w:r>
        <w:rPr>
          <w:noProof/>
          <w:lang w:val="ru-RU"/>
        </w:rPr>
        <w:lastRenderedPageBreak/>
        <w:drawing>
          <wp:inline distT="0" distB="0" distL="0" distR="0" wp14:anchorId="31458016" wp14:editId="678B5709">
            <wp:extent cx="6120130" cy="12967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3167" w:rsidRPr="00AE3167" w:rsidSect="00652886">
      <w:headerReference w:type="default" r:id="rId10"/>
      <w:pgSz w:w="11906" w:h="16838"/>
      <w:pgMar w:top="1560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58" w:rsidRDefault="00962258" w:rsidP="00BA2944">
      <w:r>
        <w:separator/>
      </w:r>
    </w:p>
  </w:endnote>
  <w:endnote w:type="continuationSeparator" w:id="0">
    <w:p w:rsidR="00962258" w:rsidRDefault="00962258" w:rsidP="00BA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58" w:rsidRDefault="00962258" w:rsidP="00BA2944">
      <w:r>
        <w:separator/>
      </w:r>
    </w:p>
  </w:footnote>
  <w:footnote w:type="continuationSeparator" w:id="0">
    <w:p w:rsidR="00962258" w:rsidRDefault="00962258" w:rsidP="00BA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175744"/>
      <w:docPartObj>
        <w:docPartGallery w:val="Page Numbers (Top of Page)"/>
        <w:docPartUnique/>
      </w:docPartObj>
    </w:sdtPr>
    <w:sdtEndPr/>
    <w:sdtContent>
      <w:p w:rsidR="008B2B73" w:rsidRDefault="008B2B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167" w:rsidRPr="00AE3167">
          <w:rPr>
            <w:noProof/>
            <w:lang w:val="ru-RU"/>
          </w:rPr>
          <w:t>2</w:t>
        </w:r>
        <w:r>
          <w:fldChar w:fldCharType="end"/>
        </w:r>
      </w:p>
    </w:sdtContent>
  </w:sdt>
  <w:p w:rsidR="008B2B73" w:rsidRDefault="008B2B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9E1"/>
    <w:multiLevelType w:val="hybridMultilevel"/>
    <w:tmpl w:val="1DC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7BC1"/>
    <w:multiLevelType w:val="hybridMultilevel"/>
    <w:tmpl w:val="E866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E0F31"/>
    <w:multiLevelType w:val="hybridMultilevel"/>
    <w:tmpl w:val="B95C8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F2B25"/>
    <w:multiLevelType w:val="multilevel"/>
    <w:tmpl w:val="63681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2BF7DE6"/>
    <w:multiLevelType w:val="hybridMultilevel"/>
    <w:tmpl w:val="6930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F1A57"/>
    <w:multiLevelType w:val="multilevel"/>
    <w:tmpl w:val="CD84E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DC00FD"/>
    <w:multiLevelType w:val="hybridMultilevel"/>
    <w:tmpl w:val="1FDA78FE"/>
    <w:lvl w:ilvl="0" w:tplc="F61E8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F1D61FA"/>
    <w:multiLevelType w:val="hybridMultilevel"/>
    <w:tmpl w:val="5392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6A29"/>
    <w:multiLevelType w:val="hybridMultilevel"/>
    <w:tmpl w:val="FC80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846"/>
    <w:multiLevelType w:val="multilevel"/>
    <w:tmpl w:val="1896A5C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F3"/>
    <w:rsid w:val="0001449F"/>
    <w:rsid w:val="00014E4A"/>
    <w:rsid w:val="000150FA"/>
    <w:rsid w:val="00016CB1"/>
    <w:rsid w:val="000261BD"/>
    <w:rsid w:val="00033C86"/>
    <w:rsid w:val="000343EC"/>
    <w:rsid w:val="00040CD1"/>
    <w:rsid w:val="00057655"/>
    <w:rsid w:val="00076AB6"/>
    <w:rsid w:val="0008356C"/>
    <w:rsid w:val="000A487A"/>
    <w:rsid w:val="000D576F"/>
    <w:rsid w:val="000D72A9"/>
    <w:rsid w:val="000E57A9"/>
    <w:rsid w:val="000E70AA"/>
    <w:rsid w:val="000F4BAD"/>
    <w:rsid w:val="0012787B"/>
    <w:rsid w:val="00132F86"/>
    <w:rsid w:val="00136F49"/>
    <w:rsid w:val="00150F1C"/>
    <w:rsid w:val="0016497D"/>
    <w:rsid w:val="001939E7"/>
    <w:rsid w:val="00197D44"/>
    <w:rsid w:val="001B6433"/>
    <w:rsid w:val="001C631D"/>
    <w:rsid w:val="001D6132"/>
    <w:rsid w:val="001F4CCB"/>
    <w:rsid w:val="0021271D"/>
    <w:rsid w:val="00214F33"/>
    <w:rsid w:val="002179ED"/>
    <w:rsid w:val="00224CDB"/>
    <w:rsid w:val="0023493D"/>
    <w:rsid w:val="00235A54"/>
    <w:rsid w:val="0024216C"/>
    <w:rsid w:val="002435FF"/>
    <w:rsid w:val="00244FF1"/>
    <w:rsid w:val="002610EB"/>
    <w:rsid w:val="002614A1"/>
    <w:rsid w:val="002C0112"/>
    <w:rsid w:val="002D457A"/>
    <w:rsid w:val="002E5DC1"/>
    <w:rsid w:val="002F15F4"/>
    <w:rsid w:val="002F54DF"/>
    <w:rsid w:val="00316CC1"/>
    <w:rsid w:val="003253A0"/>
    <w:rsid w:val="00331BC3"/>
    <w:rsid w:val="00351B06"/>
    <w:rsid w:val="00370691"/>
    <w:rsid w:val="00382E84"/>
    <w:rsid w:val="00393674"/>
    <w:rsid w:val="0039623B"/>
    <w:rsid w:val="003A1F53"/>
    <w:rsid w:val="003A5511"/>
    <w:rsid w:val="003A5A3B"/>
    <w:rsid w:val="003B1DCC"/>
    <w:rsid w:val="003C0809"/>
    <w:rsid w:val="003C5F28"/>
    <w:rsid w:val="003E1CBB"/>
    <w:rsid w:val="003E419E"/>
    <w:rsid w:val="003E41FA"/>
    <w:rsid w:val="003F42EB"/>
    <w:rsid w:val="003F4CA5"/>
    <w:rsid w:val="00404245"/>
    <w:rsid w:val="00413FB3"/>
    <w:rsid w:val="0041569F"/>
    <w:rsid w:val="00415804"/>
    <w:rsid w:val="004406C5"/>
    <w:rsid w:val="00441F73"/>
    <w:rsid w:val="00456358"/>
    <w:rsid w:val="00466BDE"/>
    <w:rsid w:val="0047065E"/>
    <w:rsid w:val="00473A1C"/>
    <w:rsid w:val="00493049"/>
    <w:rsid w:val="00495C8A"/>
    <w:rsid w:val="004A399B"/>
    <w:rsid w:val="004C488F"/>
    <w:rsid w:val="0050069C"/>
    <w:rsid w:val="00503F90"/>
    <w:rsid w:val="00521A36"/>
    <w:rsid w:val="005357EF"/>
    <w:rsid w:val="005411AC"/>
    <w:rsid w:val="00574588"/>
    <w:rsid w:val="0057762D"/>
    <w:rsid w:val="0058205B"/>
    <w:rsid w:val="0058564C"/>
    <w:rsid w:val="0059267D"/>
    <w:rsid w:val="00597347"/>
    <w:rsid w:val="005A61F0"/>
    <w:rsid w:val="005B6562"/>
    <w:rsid w:val="005C147C"/>
    <w:rsid w:val="005F103F"/>
    <w:rsid w:val="005F466C"/>
    <w:rsid w:val="0062154D"/>
    <w:rsid w:val="0063121D"/>
    <w:rsid w:val="00632CE6"/>
    <w:rsid w:val="006438B1"/>
    <w:rsid w:val="00652886"/>
    <w:rsid w:val="00655113"/>
    <w:rsid w:val="006638C0"/>
    <w:rsid w:val="00664B35"/>
    <w:rsid w:val="00665374"/>
    <w:rsid w:val="00667C8B"/>
    <w:rsid w:val="006721F9"/>
    <w:rsid w:val="0068167B"/>
    <w:rsid w:val="00696815"/>
    <w:rsid w:val="006B76EF"/>
    <w:rsid w:val="006C139B"/>
    <w:rsid w:val="006C4739"/>
    <w:rsid w:val="006C7778"/>
    <w:rsid w:val="006D128D"/>
    <w:rsid w:val="006E6151"/>
    <w:rsid w:val="006F3261"/>
    <w:rsid w:val="00703DFF"/>
    <w:rsid w:val="00711A8B"/>
    <w:rsid w:val="007201D7"/>
    <w:rsid w:val="00740964"/>
    <w:rsid w:val="007470BC"/>
    <w:rsid w:val="00774926"/>
    <w:rsid w:val="007A1354"/>
    <w:rsid w:val="007B4C32"/>
    <w:rsid w:val="007E50DD"/>
    <w:rsid w:val="007F2762"/>
    <w:rsid w:val="007F77EF"/>
    <w:rsid w:val="008136F3"/>
    <w:rsid w:val="00830140"/>
    <w:rsid w:val="0083459C"/>
    <w:rsid w:val="008350CC"/>
    <w:rsid w:val="00840700"/>
    <w:rsid w:val="00843A8A"/>
    <w:rsid w:val="008726E6"/>
    <w:rsid w:val="00873B18"/>
    <w:rsid w:val="00883403"/>
    <w:rsid w:val="008A0042"/>
    <w:rsid w:val="008A1248"/>
    <w:rsid w:val="008A1703"/>
    <w:rsid w:val="008A6A94"/>
    <w:rsid w:val="008B2B73"/>
    <w:rsid w:val="008B7A20"/>
    <w:rsid w:val="008F318F"/>
    <w:rsid w:val="008F662D"/>
    <w:rsid w:val="00927DC3"/>
    <w:rsid w:val="00945B28"/>
    <w:rsid w:val="00953D37"/>
    <w:rsid w:val="00961A7D"/>
    <w:rsid w:val="00962258"/>
    <w:rsid w:val="00963114"/>
    <w:rsid w:val="00965919"/>
    <w:rsid w:val="00971467"/>
    <w:rsid w:val="0097317E"/>
    <w:rsid w:val="0098006C"/>
    <w:rsid w:val="009A2D69"/>
    <w:rsid w:val="009B220B"/>
    <w:rsid w:val="009C3585"/>
    <w:rsid w:val="009C7B04"/>
    <w:rsid w:val="009D0664"/>
    <w:rsid w:val="009E4F76"/>
    <w:rsid w:val="00A01109"/>
    <w:rsid w:val="00A021CB"/>
    <w:rsid w:val="00A17C34"/>
    <w:rsid w:val="00A25217"/>
    <w:rsid w:val="00A25B2A"/>
    <w:rsid w:val="00A50891"/>
    <w:rsid w:val="00A5799B"/>
    <w:rsid w:val="00A61B54"/>
    <w:rsid w:val="00A70A03"/>
    <w:rsid w:val="00A71B7E"/>
    <w:rsid w:val="00A71D31"/>
    <w:rsid w:val="00A74E52"/>
    <w:rsid w:val="00A84348"/>
    <w:rsid w:val="00A9530C"/>
    <w:rsid w:val="00A97729"/>
    <w:rsid w:val="00AB3035"/>
    <w:rsid w:val="00AB623F"/>
    <w:rsid w:val="00AB689E"/>
    <w:rsid w:val="00AC0218"/>
    <w:rsid w:val="00AC048F"/>
    <w:rsid w:val="00AE3167"/>
    <w:rsid w:val="00AE3E55"/>
    <w:rsid w:val="00AF5ACA"/>
    <w:rsid w:val="00AF62EB"/>
    <w:rsid w:val="00B01CAA"/>
    <w:rsid w:val="00B33766"/>
    <w:rsid w:val="00B40C4B"/>
    <w:rsid w:val="00B44DD0"/>
    <w:rsid w:val="00B634E1"/>
    <w:rsid w:val="00B74071"/>
    <w:rsid w:val="00BA036A"/>
    <w:rsid w:val="00BA2944"/>
    <w:rsid w:val="00BB0121"/>
    <w:rsid w:val="00BB0F14"/>
    <w:rsid w:val="00BB162D"/>
    <w:rsid w:val="00BB3AE5"/>
    <w:rsid w:val="00BD6F7A"/>
    <w:rsid w:val="00BF0F6D"/>
    <w:rsid w:val="00BF3FFA"/>
    <w:rsid w:val="00BF43BC"/>
    <w:rsid w:val="00C02217"/>
    <w:rsid w:val="00C0653C"/>
    <w:rsid w:val="00C22372"/>
    <w:rsid w:val="00C3415A"/>
    <w:rsid w:val="00C346CD"/>
    <w:rsid w:val="00C46887"/>
    <w:rsid w:val="00C53DA5"/>
    <w:rsid w:val="00C56AD0"/>
    <w:rsid w:val="00C60C33"/>
    <w:rsid w:val="00C60EDE"/>
    <w:rsid w:val="00C64CFC"/>
    <w:rsid w:val="00C80766"/>
    <w:rsid w:val="00C82C70"/>
    <w:rsid w:val="00C91C00"/>
    <w:rsid w:val="00CA12FD"/>
    <w:rsid w:val="00CA514B"/>
    <w:rsid w:val="00CA521D"/>
    <w:rsid w:val="00CA7131"/>
    <w:rsid w:val="00CB1A2F"/>
    <w:rsid w:val="00CB1C8E"/>
    <w:rsid w:val="00CE078D"/>
    <w:rsid w:val="00CF1E14"/>
    <w:rsid w:val="00CF26D9"/>
    <w:rsid w:val="00D15290"/>
    <w:rsid w:val="00D231B4"/>
    <w:rsid w:val="00D25DEC"/>
    <w:rsid w:val="00D273EE"/>
    <w:rsid w:val="00D35D82"/>
    <w:rsid w:val="00D36976"/>
    <w:rsid w:val="00D57E9B"/>
    <w:rsid w:val="00D93AEF"/>
    <w:rsid w:val="00DB78E6"/>
    <w:rsid w:val="00DC5174"/>
    <w:rsid w:val="00DC606F"/>
    <w:rsid w:val="00DD1321"/>
    <w:rsid w:val="00DD1C73"/>
    <w:rsid w:val="00DD7714"/>
    <w:rsid w:val="00DE1AC1"/>
    <w:rsid w:val="00DE5D28"/>
    <w:rsid w:val="00DF08A8"/>
    <w:rsid w:val="00DF1E60"/>
    <w:rsid w:val="00DF1F5A"/>
    <w:rsid w:val="00E0232E"/>
    <w:rsid w:val="00E21448"/>
    <w:rsid w:val="00E24EDC"/>
    <w:rsid w:val="00E32A51"/>
    <w:rsid w:val="00E43662"/>
    <w:rsid w:val="00E5040F"/>
    <w:rsid w:val="00E54C48"/>
    <w:rsid w:val="00E56894"/>
    <w:rsid w:val="00E63FD9"/>
    <w:rsid w:val="00E75D99"/>
    <w:rsid w:val="00EA16CC"/>
    <w:rsid w:val="00EB08B9"/>
    <w:rsid w:val="00EC42AA"/>
    <w:rsid w:val="00ED241F"/>
    <w:rsid w:val="00ED2FD4"/>
    <w:rsid w:val="00ED3C64"/>
    <w:rsid w:val="00EE08C0"/>
    <w:rsid w:val="00EE1FC7"/>
    <w:rsid w:val="00EE6143"/>
    <w:rsid w:val="00F072A2"/>
    <w:rsid w:val="00F15A88"/>
    <w:rsid w:val="00F4074F"/>
    <w:rsid w:val="00F4685F"/>
    <w:rsid w:val="00F7222E"/>
    <w:rsid w:val="00F77136"/>
    <w:rsid w:val="00F773CB"/>
    <w:rsid w:val="00F77FD2"/>
    <w:rsid w:val="00F83EAC"/>
    <w:rsid w:val="00FA5957"/>
    <w:rsid w:val="00FC1B36"/>
    <w:rsid w:val="00FD23CF"/>
    <w:rsid w:val="00FE28E7"/>
    <w:rsid w:val="00FE40F7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3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16CB1"/>
    <w:pPr>
      <w:pageBreakBefore/>
      <w:spacing w:after="12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162D"/>
    <w:pPr>
      <w:keepNext/>
      <w:keepLines/>
      <w:spacing w:before="200" w:after="200"/>
      <w:ind w:firstLine="709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2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CB1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unhideWhenUsed/>
    <w:rsid w:val="008136F3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36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style-span">
    <w:name w:val="apple-style-span"/>
    <w:rsid w:val="008136F3"/>
  </w:style>
  <w:style w:type="character" w:customStyle="1" w:styleId="a5">
    <w:name w:val="Основной текст_"/>
    <w:basedOn w:val="a0"/>
    <w:link w:val="54"/>
    <w:rsid w:val="008136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4">
    <w:name w:val="Основной текст54"/>
    <w:basedOn w:val="a"/>
    <w:link w:val="a5"/>
    <w:rsid w:val="008136F3"/>
    <w:pPr>
      <w:shd w:val="clear" w:color="auto" w:fill="FFFFFF"/>
      <w:spacing w:before="540" w:line="485" w:lineRule="exact"/>
      <w:ind w:hanging="2740"/>
    </w:pPr>
    <w:rPr>
      <w:sz w:val="27"/>
      <w:szCs w:val="27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813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6F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Placeholder Text"/>
    <w:basedOn w:val="a0"/>
    <w:uiPriority w:val="99"/>
    <w:semiHidden/>
    <w:rsid w:val="00A01109"/>
    <w:rPr>
      <w:color w:val="808080"/>
    </w:rPr>
  </w:style>
  <w:style w:type="paragraph" w:customStyle="1" w:styleId="a9">
    <w:name w:val="Îáû÷íûé"/>
    <w:rsid w:val="00A01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B162D"/>
    <w:rPr>
      <w:rFonts w:ascii="Times New Roman" w:eastAsiaTheme="majorEastAsia" w:hAnsi="Times New Roman" w:cstheme="majorBidi"/>
      <w:b/>
      <w:bCs/>
      <w:sz w:val="28"/>
      <w:szCs w:val="26"/>
      <w:lang w:val="uk-UA" w:eastAsia="ru-RU"/>
    </w:rPr>
  </w:style>
  <w:style w:type="paragraph" w:styleId="aa">
    <w:name w:val="No Spacing"/>
    <w:uiPriority w:val="1"/>
    <w:qFormat/>
    <w:rsid w:val="0008356C"/>
    <w:pPr>
      <w:pageBreakBefore/>
      <w:spacing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BA2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29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qFormat/>
    <w:rsid w:val="00CA7131"/>
    <w:pPr>
      <w:tabs>
        <w:tab w:val="left" w:pos="1440"/>
        <w:tab w:val="left" w:pos="1620"/>
      </w:tabs>
      <w:ind w:firstLine="567"/>
    </w:pPr>
  </w:style>
  <w:style w:type="character" w:customStyle="1" w:styleId="32">
    <w:name w:val="Основной текст с отступом 3 Знак"/>
    <w:basedOn w:val="a0"/>
    <w:link w:val="31"/>
    <w:rsid w:val="00CA71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DE5D28"/>
    <w:pPr>
      <w:ind w:left="720"/>
      <w:contextualSpacing/>
    </w:pPr>
  </w:style>
  <w:style w:type="paragraph" w:customStyle="1" w:styleId="Default">
    <w:name w:val="Default"/>
    <w:rsid w:val="00DE5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e">
    <w:name w:val="caption"/>
    <w:basedOn w:val="a"/>
    <w:next w:val="a"/>
    <w:uiPriority w:val="35"/>
    <w:unhideWhenUsed/>
    <w:qFormat/>
    <w:rsid w:val="00EB08B9"/>
    <w:pPr>
      <w:spacing w:after="200"/>
    </w:pPr>
    <w:rPr>
      <w:rFonts w:ascii="Calibri" w:eastAsia="Calibri" w:hAnsi="Calibri" w:cs="Arial"/>
      <w:i/>
      <w:iCs/>
      <w:color w:val="1F497D" w:themeColor="text2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82C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customStyle="1" w:styleId="af">
    <w:name w:val="Абзац"/>
    <w:basedOn w:val="a"/>
    <w:rsid w:val="0063121D"/>
    <w:pPr>
      <w:ind w:firstLine="720"/>
    </w:pPr>
    <w:rPr>
      <w:rFonts w:eastAsia="Calibri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A9772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8564C"/>
    <w:pPr>
      <w:tabs>
        <w:tab w:val="right" w:leader="dot" w:pos="9628"/>
      </w:tabs>
      <w:spacing w:after="100"/>
    </w:pPr>
    <w:rPr>
      <w:noProof/>
      <w:lang w:val="ru-RU"/>
    </w:rPr>
  </w:style>
  <w:style w:type="character" w:styleId="af1">
    <w:name w:val="Hyperlink"/>
    <w:basedOn w:val="a0"/>
    <w:uiPriority w:val="99"/>
    <w:unhideWhenUsed/>
    <w:rsid w:val="00A9772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0F6D"/>
    <w:pPr>
      <w:spacing w:after="100"/>
      <w:ind w:left="200"/>
    </w:pPr>
    <w:rPr>
      <w:rFonts w:ascii="Calibri" w:eastAsia="Calibri" w:hAnsi="Calibri" w:cs="Arial"/>
      <w:sz w:val="20"/>
      <w:szCs w:val="20"/>
      <w:lang w:val="ru-RU"/>
    </w:rPr>
  </w:style>
  <w:style w:type="paragraph" w:styleId="33">
    <w:name w:val="toc 3"/>
    <w:basedOn w:val="a"/>
    <w:next w:val="a"/>
    <w:autoRedefine/>
    <w:uiPriority w:val="39"/>
    <w:unhideWhenUsed/>
    <w:rsid w:val="00BF0F6D"/>
    <w:pPr>
      <w:spacing w:after="100"/>
      <w:ind w:left="400"/>
    </w:pPr>
    <w:rPr>
      <w:rFonts w:ascii="Calibri" w:eastAsia="Calibri" w:hAnsi="Calibri" w:cs="Arial"/>
      <w:sz w:val="20"/>
      <w:szCs w:val="20"/>
      <w:lang w:val="ru-RU"/>
    </w:rPr>
  </w:style>
  <w:style w:type="paragraph" w:customStyle="1" w:styleId="12">
    <w:name w:val="Заголовок оглавления1"/>
    <w:basedOn w:val="1"/>
    <w:next w:val="a"/>
    <w:semiHidden/>
    <w:rsid w:val="00016CB1"/>
    <w:pPr>
      <w:keepNext/>
      <w:pageBreakBefore w:val="0"/>
      <w:spacing w:before="240" w:after="60" w:line="240" w:lineRule="auto"/>
      <w:ind w:firstLine="709"/>
      <w:jc w:val="left"/>
      <w:outlineLvl w:val="9"/>
    </w:pPr>
    <w:rPr>
      <w:rFonts w:ascii="Cambria" w:eastAsia="Calibri" w:hAnsi="Cambria"/>
      <w:bCs/>
      <w:color w:val="365F91"/>
      <w:kern w:val="32"/>
      <w:sz w:val="32"/>
      <w:szCs w:val="32"/>
      <w:lang w:val="ru-RU" w:eastAsia="en-US" w:bidi="en-US"/>
    </w:rPr>
  </w:style>
  <w:style w:type="table" w:styleId="af2">
    <w:name w:val="Table Grid"/>
    <w:basedOn w:val="a1"/>
    <w:uiPriority w:val="59"/>
    <w:rsid w:val="00BB1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3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16CB1"/>
    <w:pPr>
      <w:pageBreakBefore/>
      <w:spacing w:after="12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162D"/>
    <w:pPr>
      <w:keepNext/>
      <w:keepLines/>
      <w:spacing w:before="200" w:after="200"/>
      <w:ind w:firstLine="709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2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CB1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unhideWhenUsed/>
    <w:rsid w:val="008136F3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36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style-span">
    <w:name w:val="apple-style-span"/>
    <w:rsid w:val="008136F3"/>
  </w:style>
  <w:style w:type="character" w:customStyle="1" w:styleId="a5">
    <w:name w:val="Основной текст_"/>
    <w:basedOn w:val="a0"/>
    <w:link w:val="54"/>
    <w:rsid w:val="008136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4">
    <w:name w:val="Основной текст54"/>
    <w:basedOn w:val="a"/>
    <w:link w:val="a5"/>
    <w:rsid w:val="008136F3"/>
    <w:pPr>
      <w:shd w:val="clear" w:color="auto" w:fill="FFFFFF"/>
      <w:spacing w:before="540" w:line="485" w:lineRule="exact"/>
      <w:ind w:hanging="2740"/>
    </w:pPr>
    <w:rPr>
      <w:sz w:val="27"/>
      <w:szCs w:val="27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813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6F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Placeholder Text"/>
    <w:basedOn w:val="a0"/>
    <w:uiPriority w:val="99"/>
    <w:semiHidden/>
    <w:rsid w:val="00A01109"/>
    <w:rPr>
      <w:color w:val="808080"/>
    </w:rPr>
  </w:style>
  <w:style w:type="paragraph" w:customStyle="1" w:styleId="a9">
    <w:name w:val="Îáû÷íûé"/>
    <w:rsid w:val="00A01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B162D"/>
    <w:rPr>
      <w:rFonts w:ascii="Times New Roman" w:eastAsiaTheme="majorEastAsia" w:hAnsi="Times New Roman" w:cstheme="majorBidi"/>
      <w:b/>
      <w:bCs/>
      <w:sz w:val="28"/>
      <w:szCs w:val="26"/>
      <w:lang w:val="uk-UA" w:eastAsia="ru-RU"/>
    </w:rPr>
  </w:style>
  <w:style w:type="paragraph" w:styleId="aa">
    <w:name w:val="No Spacing"/>
    <w:uiPriority w:val="1"/>
    <w:qFormat/>
    <w:rsid w:val="0008356C"/>
    <w:pPr>
      <w:pageBreakBefore/>
      <w:spacing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BA2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29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qFormat/>
    <w:rsid w:val="00CA7131"/>
    <w:pPr>
      <w:tabs>
        <w:tab w:val="left" w:pos="1440"/>
        <w:tab w:val="left" w:pos="1620"/>
      </w:tabs>
      <w:ind w:firstLine="567"/>
    </w:pPr>
  </w:style>
  <w:style w:type="character" w:customStyle="1" w:styleId="32">
    <w:name w:val="Основной текст с отступом 3 Знак"/>
    <w:basedOn w:val="a0"/>
    <w:link w:val="31"/>
    <w:rsid w:val="00CA71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DE5D28"/>
    <w:pPr>
      <w:ind w:left="720"/>
      <w:contextualSpacing/>
    </w:pPr>
  </w:style>
  <w:style w:type="paragraph" w:customStyle="1" w:styleId="Default">
    <w:name w:val="Default"/>
    <w:rsid w:val="00DE5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e">
    <w:name w:val="caption"/>
    <w:basedOn w:val="a"/>
    <w:next w:val="a"/>
    <w:uiPriority w:val="35"/>
    <w:unhideWhenUsed/>
    <w:qFormat/>
    <w:rsid w:val="00EB08B9"/>
    <w:pPr>
      <w:spacing w:after="200"/>
    </w:pPr>
    <w:rPr>
      <w:rFonts w:ascii="Calibri" w:eastAsia="Calibri" w:hAnsi="Calibri" w:cs="Arial"/>
      <w:i/>
      <w:iCs/>
      <w:color w:val="1F497D" w:themeColor="text2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82C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customStyle="1" w:styleId="af">
    <w:name w:val="Абзац"/>
    <w:basedOn w:val="a"/>
    <w:rsid w:val="0063121D"/>
    <w:pPr>
      <w:ind w:firstLine="720"/>
    </w:pPr>
    <w:rPr>
      <w:rFonts w:eastAsia="Calibri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A9772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8564C"/>
    <w:pPr>
      <w:tabs>
        <w:tab w:val="right" w:leader="dot" w:pos="9628"/>
      </w:tabs>
      <w:spacing w:after="100"/>
    </w:pPr>
    <w:rPr>
      <w:noProof/>
      <w:lang w:val="ru-RU"/>
    </w:rPr>
  </w:style>
  <w:style w:type="character" w:styleId="af1">
    <w:name w:val="Hyperlink"/>
    <w:basedOn w:val="a0"/>
    <w:uiPriority w:val="99"/>
    <w:unhideWhenUsed/>
    <w:rsid w:val="00A9772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0F6D"/>
    <w:pPr>
      <w:spacing w:after="100"/>
      <w:ind w:left="200"/>
    </w:pPr>
    <w:rPr>
      <w:rFonts w:ascii="Calibri" w:eastAsia="Calibri" w:hAnsi="Calibri" w:cs="Arial"/>
      <w:sz w:val="20"/>
      <w:szCs w:val="20"/>
      <w:lang w:val="ru-RU"/>
    </w:rPr>
  </w:style>
  <w:style w:type="paragraph" w:styleId="33">
    <w:name w:val="toc 3"/>
    <w:basedOn w:val="a"/>
    <w:next w:val="a"/>
    <w:autoRedefine/>
    <w:uiPriority w:val="39"/>
    <w:unhideWhenUsed/>
    <w:rsid w:val="00BF0F6D"/>
    <w:pPr>
      <w:spacing w:after="100"/>
      <w:ind w:left="400"/>
    </w:pPr>
    <w:rPr>
      <w:rFonts w:ascii="Calibri" w:eastAsia="Calibri" w:hAnsi="Calibri" w:cs="Arial"/>
      <w:sz w:val="20"/>
      <w:szCs w:val="20"/>
      <w:lang w:val="ru-RU"/>
    </w:rPr>
  </w:style>
  <w:style w:type="paragraph" w:customStyle="1" w:styleId="12">
    <w:name w:val="Заголовок оглавления1"/>
    <w:basedOn w:val="1"/>
    <w:next w:val="a"/>
    <w:semiHidden/>
    <w:rsid w:val="00016CB1"/>
    <w:pPr>
      <w:keepNext/>
      <w:pageBreakBefore w:val="0"/>
      <w:spacing w:before="240" w:after="60" w:line="240" w:lineRule="auto"/>
      <w:ind w:firstLine="709"/>
      <w:jc w:val="left"/>
      <w:outlineLvl w:val="9"/>
    </w:pPr>
    <w:rPr>
      <w:rFonts w:ascii="Cambria" w:eastAsia="Calibri" w:hAnsi="Cambria"/>
      <w:bCs/>
      <w:color w:val="365F91"/>
      <w:kern w:val="32"/>
      <w:sz w:val="32"/>
      <w:szCs w:val="32"/>
      <w:lang w:val="ru-RU" w:eastAsia="en-US" w:bidi="en-US"/>
    </w:rPr>
  </w:style>
  <w:style w:type="table" w:styleId="af2">
    <w:name w:val="Table Grid"/>
    <w:basedOn w:val="a1"/>
    <w:uiPriority w:val="59"/>
    <w:rsid w:val="00BB1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17AE-9E81-422B-B387-9100476E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0-03-28T07:27:00Z</dcterms:created>
  <dcterms:modified xsi:type="dcterms:W3CDTF">2020-03-28T07:27:00Z</dcterms:modified>
</cp:coreProperties>
</file>